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4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6731"/>
        <w:gridCol w:w="2804"/>
        <w:gridCol w:w="3365"/>
        <w:gridCol w:w="2384"/>
      </w:tblGrid>
      <w:tr w:rsidR="00522303" w14:paraId="1D0DEFA6" w14:textId="77777777" w:rsidTr="00723918">
        <w:trPr>
          <w:trHeight w:val="443"/>
        </w:trPr>
        <w:tc>
          <w:tcPr>
            <w:tcW w:w="560" w:type="dxa"/>
            <w:shd w:val="clear" w:color="auto" w:fill="auto"/>
            <w:vAlign w:val="center"/>
          </w:tcPr>
          <w:p w14:paraId="2DEEF156" w14:textId="77777777" w:rsidR="00522303" w:rsidRPr="008406F3" w:rsidRDefault="00522303" w:rsidP="002A5C83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2AD48CF" w14:textId="77777777" w:rsidR="00522303" w:rsidRPr="008406F3" w:rsidRDefault="00522303" w:rsidP="002A5C83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0CCEFB81" w14:textId="7D159D97" w:rsidR="00522303" w:rsidRPr="008406F3" w:rsidRDefault="002A5C83" w:rsidP="002A5C83">
            <w:pPr>
              <w:jc w:val="center"/>
              <w:rPr>
                <w:b/>
              </w:rPr>
            </w:pPr>
            <w:r>
              <w:rPr>
                <w:b/>
              </w:rPr>
              <w:t>PROFISSÃO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7B933038" w14:textId="714B3BFE" w:rsidR="00522303" w:rsidRPr="008406F3" w:rsidRDefault="002A5C83" w:rsidP="002A5C83">
            <w:pPr>
              <w:jc w:val="center"/>
              <w:rPr>
                <w:b/>
              </w:rPr>
            </w:pPr>
            <w:r>
              <w:rPr>
                <w:b/>
              </w:rPr>
              <w:t>MUNICÍPIO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8ADC290" w14:textId="0F83EA77" w:rsidR="00522303" w:rsidRPr="008406F3" w:rsidRDefault="00723918" w:rsidP="002A5C83">
            <w:pPr>
              <w:jc w:val="center"/>
              <w:rPr>
                <w:b/>
              </w:rPr>
            </w:pPr>
            <w:r>
              <w:rPr>
                <w:b/>
              </w:rPr>
              <w:t>TELEFONE</w:t>
            </w:r>
          </w:p>
        </w:tc>
      </w:tr>
      <w:tr w:rsidR="00522303" w14:paraId="132C7381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3AAF64E8" w14:textId="15C42049" w:rsidR="00522303" w:rsidRDefault="00522303" w:rsidP="00522303">
            <w:pPr>
              <w:jc w:val="center"/>
            </w:pPr>
          </w:p>
        </w:tc>
        <w:tc>
          <w:tcPr>
            <w:tcW w:w="6731" w:type="dxa"/>
            <w:vAlign w:val="center"/>
          </w:tcPr>
          <w:p w14:paraId="75BEFB8F" w14:textId="348F6B8C" w:rsidR="00522303" w:rsidRPr="005C3ECD" w:rsidRDefault="00522303" w:rsidP="00532521">
            <w:pPr>
              <w:spacing w:line="360" w:lineRule="auto"/>
              <w:jc w:val="both"/>
            </w:pPr>
          </w:p>
        </w:tc>
        <w:tc>
          <w:tcPr>
            <w:tcW w:w="2804" w:type="dxa"/>
            <w:vAlign w:val="center"/>
          </w:tcPr>
          <w:p w14:paraId="3AC590A4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484AA870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732CA7C0" w14:textId="77777777" w:rsidR="00522303" w:rsidRDefault="00522303" w:rsidP="00842345">
            <w:pPr>
              <w:jc w:val="center"/>
            </w:pPr>
          </w:p>
        </w:tc>
      </w:tr>
      <w:tr w:rsidR="00522303" w14:paraId="66DC183B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2B57CDFE" w14:textId="749F13B6" w:rsidR="00522303" w:rsidRDefault="0052230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6286509A" w14:textId="77777777" w:rsidR="00522303" w:rsidRPr="005C3ECD" w:rsidRDefault="00522303" w:rsidP="00532521">
            <w:pPr>
              <w:spacing w:line="360" w:lineRule="auto"/>
              <w:jc w:val="both"/>
            </w:pPr>
          </w:p>
        </w:tc>
        <w:tc>
          <w:tcPr>
            <w:tcW w:w="2804" w:type="dxa"/>
            <w:vAlign w:val="center"/>
          </w:tcPr>
          <w:p w14:paraId="55CF2126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06379CA7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1E817116" w14:textId="77777777" w:rsidR="00522303" w:rsidRDefault="00522303" w:rsidP="00842345">
            <w:pPr>
              <w:jc w:val="center"/>
            </w:pPr>
          </w:p>
        </w:tc>
      </w:tr>
      <w:tr w:rsidR="00522303" w14:paraId="17839838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249A74F7" w14:textId="0CC72921" w:rsidR="00522303" w:rsidRDefault="00522303" w:rsidP="00522303">
            <w:pPr>
              <w:jc w:val="center"/>
            </w:pPr>
          </w:p>
        </w:tc>
        <w:tc>
          <w:tcPr>
            <w:tcW w:w="6731" w:type="dxa"/>
            <w:vAlign w:val="center"/>
          </w:tcPr>
          <w:p w14:paraId="5485DFED" w14:textId="77777777" w:rsidR="00522303" w:rsidRPr="005C3ECD" w:rsidRDefault="00522303" w:rsidP="00532521">
            <w:pPr>
              <w:spacing w:line="360" w:lineRule="auto"/>
              <w:jc w:val="both"/>
            </w:pPr>
          </w:p>
        </w:tc>
        <w:tc>
          <w:tcPr>
            <w:tcW w:w="2804" w:type="dxa"/>
            <w:vAlign w:val="center"/>
          </w:tcPr>
          <w:p w14:paraId="2EEC69C8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3EA2D999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0882A86A" w14:textId="77777777" w:rsidR="00522303" w:rsidRDefault="00522303" w:rsidP="00842345">
            <w:pPr>
              <w:jc w:val="center"/>
            </w:pPr>
          </w:p>
        </w:tc>
      </w:tr>
      <w:tr w:rsidR="00522303" w14:paraId="46B869F6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2E73482E" w14:textId="4F817FE6" w:rsidR="00522303" w:rsidRDefault="0052230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17A4CA28" w14:textId="77777777" w:rsidR="00522303" w:rsidRPr="005C3ECD" w:rsidRDefault="00522303" w:rsidP="00532521">
            <w:pPr>
              <w:spacing w:line="360" w:lineRule="auto"/>
              <w:jc w:val="both"/>
            </w:pPr>
          </w:p>
        </w:tc>
        <w:tc>
          <w:tcPr>
            <w:tcW w:w="2804" w:type="dxa"/>
            <w:vAlign w:val="center"/>
          </w:tcPr>
          <w:p w14:paraId="27EC11E9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2677E605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60C02781" w14:textId="77777777" w:rsidR="00522303" w:rsidRDefault="00522303" w:rsidP="00842345">
            <w:pPr>
              <w:jc w:val="center"/>
            </w:pPr>
          </w:p>
        </w:tc>
      </w:tr>
      <w:tr w:rsidR="00522303" w14:paraId="3BD0EC57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2BC5E400" w14:textId="36147B23" w:rsidR="00522303" w:rsidRDefault="0052230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61C8A179" w14:textId="77777777" w:rsidR="00522303" w:rsidRPr="005C3ECD" w:rsidRDefault="00522303" w:rsidP="00532521">
            <w:pPr>
              <w:spacing w:line="360" w:lineRule="auto"/>
              <w:jc w:val="both"/>
            </w:pPr>
          </w:p>
        </w:tc>
        <w:tc>
          <w:tcPr>
            <w:tcW w:w="2804" w:type="dxa"/>
            <w:vAlign w:val="center"/>
          </w:tcPr>
          <w:p w14:paraId="68E7981D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17C385BA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42EDE758" w14:textId="77777777" w:rsidR="00522303" w:rsidRDefault="00522303" w:rsidP="00842345">
            <w:pPr>
              <w:jc w:val="center"/>
            </w:pPr>
          </w:p>
        </w:tc>
      </w:tr>
      <w:tr w:rsidR="00522303" w:rsidRPr="00B8720C" w14:paraId="19854F02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5907A97C" w14:textId="4AC4CCB9" w:rsidR="00522303" w:rsidRDefault="0052230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15FDD8C2" w14:textId="77777777" w:rsidR="00522303" w:rsidRPr="005C3ECD" w:rsidRDefault="0052230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467154BB" w14:textId="77777777" w:rsidR="00522303" w:rsidRPr="00B8720C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04CC6400" w14:textId="77777777" w:rsidR="00522303" w:rsidRPr="00B8720C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30251437" w14:textId="77777777" w:rsidR="00522303" w:rsidRPr="00B8720C" w:rsidRDefault="00522303" w:rsidP="00842345">
            <w:pPr>
              <w:jc w:val="center"/>
            </w:pPr>
          </w:p>
        </w:tc>
      </w:tr>
      <w:tr w:rsidR="00522303" w14:paraId="59B14557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2A34CF14" w14:textId="7AEEBB55" w:rsidR="00522303" w:rsidRDefault="00522303" w:rsidP="00532521">
            <w:pPr>
              <w:jc w:val="center"/>
            </w:pPr>
          </w:p>
        </w:tc>
        <w:tc>
          <w:tcPr>
            <w:tcW w:w="6731" w:type="dxa"/>
            <w:vAlign w:val="center"/>
          </w:tcPr>
          <w:p w14:paraId="46F8F374" w14:textId="77777777" w:rsidR="00522303" w:rsidRPr="005C3ECD" w:rsidRDefault="00522303" w:rsidP="00532521">
            <w:pPr>
              <w:spacing w:line="360" w:lineRule="auto"/>
              <w:jc w:val="both"/>
            </w:pPr>
          </w:p>
        </w:tc>
        <w:tc>
          <w:tcPr>
            <w:tcW w:w="2804" w:type="dxa"/>
            <w:vAlign w:val="center"/>
          </w:tcPr>
          <w:p w14:paraId="57A08407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43F5E70C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4BAD7D6B" w14:textId="77777777" w:rsidR="00522303" w:rsidRDefault="00522303" w:rsidP="00842345">
            <w:pPr>
              <w:jc w:val="center"/>
            </w:pPr>
          </w:p>
        </w:tc>
      </w:tr>
      <w:tr w:rsidR="00522303" w14:paraId="1A8B6E0B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00BE01C9" w14:textId="33959BD3" w:rsidR="00522303" w:rsidRDefault="00522303" w:rsidP="00532521">
            <w:pPr>
              <w:jc w:val="center"/>
            </w:pPr>
          </w:p>
        </w:tc>
        <w:tc>
          <w:tcPr>
            <w:tcW w:w="6731" w:type="dxa"/>
            <w:vAlign w:val="center"/>
          </w:tcPr>
          <w:p w14:paraId="14573412" w14:textId="77777777" w:rsidR="00522303" w:rsidRPr="005C3ECD" w:rsidRDefault="0052230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707544EB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5DE1E16B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3D91B9A3" w14:textId="77777777" w:rsidR="00522303" w:rsidRDefault="00522303" w:rsidP="00842345">
            <w:pPr>
              <w:jc w:val="center"/>
            </w:pPr>
          </w:p>
        </w:tc>
      </w:tr>
      <w:tr w:rsidR="00522303" w14:paraId="403A332D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72096EF0" w14:textId="0D87AF85" w:rsidR="00522303" w:rsidRDefault="0052230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6EF1F04F" w14:textId="77777777" w:rsidR="00522303" w:rsidRPr="005C3ECD" w:rsidRDefault="0052230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529D021B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6C66A5F0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38F8EA1D" w14:textId="77777777" w:rsidR="00522303" w:rsidRDefault="00522303" w:rsidP="00842345">
            <w:pPr>
              <w:jc w:val="center"/>
            </w:pPr>
          </w:p>
        </w:tc>
      </w:tr>
      <w:tr w:rsidR="00522303" w14:paraId="40A42326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13CA1A9E" w14:textId="296527D5" w:rsidR="00522303" w:rsidRDefault="00522303" w:rsidP="00532521">
            <w:pPr>
              <w:jc w:val="center"/>
            </w:pPr>
          </w:p>
        </w:tc>
        <w:tc>
          <w:tcPr>
            <w:tcW w:w="6731" w:type="dxa"/>
            <w:vAlign w:val="center"/>
          </w:tcPr>
          <w:p w14:paraId="4B6BEDFF" w14:textId="77777777" w:rsidR="00522303" w:rsidRPr="005C3ECD" w:rsidRDefault="0052230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06963E3C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4CDE3B2B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0490C361" w14:textId="77777777" w:rsidR="00522303" w:rsidRDefault="00522303" w:rsidP="00842345">
            <w:pPr>
              <w:jc w:val="center"/>
            </w:pPr>
          </w:p>
        </w:tc>
      </w:tr>
      <w:tr w:rsidR="00522303" w14:paraId="6BEF9523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73E54A82" w14:textId="28B5D7CB" w:rsidR="00522303" w:rsidRDefault="00522303" w:rsidP="00532521">
            <w:pPr>
              <w:jc w:val="center"/>
            </w:pPr>
          </w:p>
        </w:tc>
        <w:tc>
          <w:tcPr>
            <w:tcW w:w="6731" w:type="dxa"/>
            <w:vAlign w:val="center"/>
          </w:tcPr>
          <w:p w14:paraId="3E685809" w14:textId="77777777" w:rsidR="00522303" w:rsidRPr="005C3ECD" w:rsidRDefault="0052230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44062005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3A0735FC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41AEDA0A" w14:textId="77777777" w:rsidR="00522303" w:rsidRDefault="00522303" w:rsidP="00842345">
            <w:pPr>
              <w:jc w:val="center"/>
            </w:pPr>
          </w:p>
        </w:tc>
      </w:tr>
      <w:tr w:rsidR="00522303" w14:paraId="22097624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613941F2" w14:textId="6324502D" w:rsidR="00522303" w:rsidRDefault="0052230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6CA3BFD9" w14:textId="77777777" w:rsidR="00522303" w:rsidRPr="005C3ECD" w:rsidRDefault="00522303" w:rsidP="00532521">
            <w:pPr>
              <w:spacing w:line="360" w:lineRule="auto"/>
              <w:jc w:val="both"/>
            </w:pPr>
          </w:p>
        </w:tc>
        <w:tc>
          <w:tcPr>
            <w:tcW w:w="2804" w:type="dxa"/>
            <w:vAlign w:val="center"/>
          </w:tcPr>
          <w:p w14:paraId="6103C6FD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68F5CC1F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38A4B6E6" w14:textId="77777777" w:rsidR="00522303" w:rsidRDefault="00522303" w:rsidP="00842345">
            <w:pPr>
              <w:jc w:val="center"/>
            </w:pPr>
          </w:p>
        </w:tc>
      </w:tr>
      <w:tr w:rsidR="00522303" w14:paraId="4A058702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6005FBB9" w14:textId="0324A87E" w:rsidR="00522303" w:rsidRDefault="0052230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6096CE55" w14:textId="77777777" w:rsidR="00522303" w:rsidRPr="005C3ECD" w:rsidRDefault="0052230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147682D3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21859A5E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1D7FC717" w14:textId="77777777" w:rsidR="00522303" w:rsidRDefault="00522303" w:rsidP="00842345">
            <w:pPr>
              <w:jc w:val="center"/>
            </w:pPr>
          </w:p>
        </w:tc>
      </w:tr>
      <w:tr w:rsidR="00522303" w14:paraId="7CAF4AC3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511946C5" w14:textId="30608A98" w:rsidR="00522303" w:rsidRPr="00DE40BF" w:rsidRDefault="0052230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51BCD4BF" w14:textId="77777777" w:rsidR="00522303" w:rsidRPr="005C3ECD" w:rsidRDefault="0052230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543A93C7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664424D0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5F453280" w14:textId="77777777" w:rsidR="00522303" w:rsidRDefault="00522303" w:rsidP="00842345">
            <w:pPr>
              <w:jc w:val="center"/>
            </w:pPr>
          </w:p>
        </w:tc>
      </w:tr>
      <w:tr w:rsidR="00522303" w14:paraId="6CC1A55F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6BD41B1D" w14:textId="02B1B221" w:rsidR="00522303" w:rsidRPr="00DE40BF" w:rsidRDefault="0052230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4321268A" w14:textId="77777777" w:rsidR="00522303" w:rsidRPr="005C3ECD" w:rsidRDefault="0052230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69D05179" w14:textId="77777777" w:rsidR="00522303" w:rsidRDefault="0052230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77D28AE3" w14:textId="77777777" w:rsidR="00522303" w:rsidRDefault="0052230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632710F0" w14:textId="77777777" w:rsidR="00522303" w:rsidRDefault="00522303" w:rsidP="00842345">
            <w:pPr>
              <w:jc w:val="center"/>
            </w:pPr>
          </w:p>
        </w:tc>
      </w:tr>
      <w:tr w:rsidR="002A5C83" w14:paraId="5024EE6D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32A1B523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00AEC10F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4B310F8D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342E696B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738F00F7" w14:textId="77777777" w:rsidR="002A5C83" w:rsidRDefault="002A5C83" w:rsidP="00842345">
            <w:pPr>
              <w:jc w:val="center"/>
            </w:pPr>
          </w:p>
        </w:tc>
      </w:tr>
      <w:tr w:rsidR="00DB6EDE" w14:paraId="4776CA5B" w14:textId="77777777" w:rsidTr="00723918">
        <w:trPr>
          <w:trHeight w:val="443"/>
        </w:trPr>
        <w:tc>
          <w:tcPr>
            <w:tcW w:w="560" w:type="dxa"/>
          </w:tcPr>
          <w:p w14:paraId="158A2E42" w14:textId="344D158A" w:rsidR="00DB6EDE" w:rsidRPr="00723918" w:rsidRDefault="00DB6EDE" w:rsidP="00DB6EDE">
            <w:pPr>
              <w:jc w:val="center"/>
              <w:rPr>
                <w:b/>
                <w:bCs/>
              </w:rPr>
            </w:pPr>
            <w:r w:rsidRPr="00723918">
              <w:rPr>
                <w:b/>
                <w:bCs/>
              </w:rPr>
              <w:lastRenderedPageBreak/>
              <w:t>N°</w:t>
            </w:r>
          </w:p>
        </w:tc>
        <w:tc>
          <w:tcPr>
            <w:tcW w:w="6731" w:type="dxa"/>
          </w:tcPr>
          <w:p w14:paraId="711D643A" w14:textId="0C401425" w:rsidR="00DB6EDE" w:rsidRPr="00723918" w:rsidRDefault="00DB6EDE" w:rsidP="000E39D3">
            <w:pPr>
              <w:jc w:val="center"/>
              <w:rPr>
                <w:b/>
                <w:bCs/>
              </w:rPr>
            </w:pPr>
            <w:r w:rsidRPr="00723918">
              <w:rPr>
                <w:b/>
                <w:bCs/>
              </w:rPr>
              <w:t>NOME</w:t>
            </w:r>
          </w:p>
        </w:tc>
        <w:tc>
          <w:tcPr>
            <w:tcW w:w="2804" w:type="dxa"/>
          </w:tcPr>
          <w:p w14:paraId="0F9B0580" w14:textId="11518E16" w:rsidR="00DB6EDE" w:rsidRPr="00723918" w:rsidRDefault="00DB6EDE" w:rsidP="00DB6EDE">
            <w:pPr>
              <w:jc w:val="center"/>
              <w:rPr>
                <w:b/>
                <w:bCs/>
              </w:rPr>
            </w:pPr>
            <w:r w:rsidRPr="00723918">
              <w:rPr>
                <w:b/>
                <w:bCs/>
              </w:rPr>
              <w:t>PROFISSÃO</w:t>
            </w:r>
          </w:p>
        </w:tc>
        <w:tc>
          <w:tcPr>
            <w:tcW w:w="3365" w:type="dxa"/>
          </w:tcPr>
          <w:p w14:paraId="492EBFDD" w14:textId="00C48FC7" w:rsidR="00DB6EDE" w:rsidRPr="00723918" w:rsidRDefault="00DB6EDE" w:rsidP="00DB6EDE">
            <w:pPr>
              <w:jc w:val="center"/>
              <w:rPr>
                <w:b/>
                <w:bCs/>
              </w:rPr>
            </w:pPr>
            <w:r w:rsidRPr="00723918">
              <w:rPr>
                <w:b/>
                <w:bCs/>
              </w:rPr>
              <w:t>MUNICÍPIO</w:t>
            </w:r>
          </w:p>
        </w:tc>
        <w:tc>
          <w:tcPr>
            <w:tcW w:w="2384" w:type="dxa"/>
          </w:tcPr>
          <w:p w14:paraId="21835C40" w14:textId="0FCC7819" w:rsidR="00DB6EDE" w:rsidRPr="00723918" w:rsidRDefault="00DB6EDE" w:rsidP="00DB6EDE">
            <w:pPr>
              <w:jc w:val="center"/>
              <w:rPr>
                <w:b/>
                <w:bCs/>
              </w:rPr>
            </w:pPr>
            <w:r w:rsidRPr="00723918">
              <w:rPr>
                <w:b/>
                <w:bCs/>
              </w:rPr>
              <w:t>CONTATO</w:t>
            </w:r>
          </w:p>
        </w:tc>
      </w:tr>
      <w:tr w:rsidR="002A5C83" w14:paraId="6BDE235B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38C0A8E1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521B8A84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059DCE70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1205420F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6EC3E2BB" w14:textId="77777777" w:rsidR="002A5C83" w:rsidRDefault="002A5C83" w:rsidP="00842345">
            <w:pPr>
              <w:jc w:val="center"/>
            </w:pPr>
          </w:p>
        </w:tc>
      </w:tr>
      <w:tr w:rsidR="002A5C83" w14:paraId="06C5C88B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08B93F7E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45C56C30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41D435BE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051E9EBB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02BC2435" w14:textId="77777777" w:rsidR="002A5C83" w:rsidRDefault="002A5C83" w:rsidP="00842345">
            <w:pPr>
              <w:jc w:val="center"/>
            </w:pPr>
          </w:p>
        </w:tc>
      </w:tr>
      <w:tr w:rsidR="002A5C83" w14:paraId="5A2F1DD5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7CDFAA79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2B9BDB52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153999E8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5DD206D6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5D5D2A5D" w14:textId="77777777" w:rsidR="002A5C83" w:rsidRDefault="002A5C83" w:rsidP="00842345">
            <w:pPr>
              <w:jc w:val="center"/>
            </w:pPr>
          </w:p>
        </w:tc>
      </w:tr>
      <w:tr w:rsidR="002A5C83" w14:paraId="6D88255A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12AF9068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7443A5D8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623E34EB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0781197B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7EBB2BB1" w14:textId="77777777" w:rsidR="002A5C83" w:rsidRDefault="002A5C83" w:rsidP="00842345">
            <w:pPr>
              <w:jc w:val="center"/>
            </w:pPr>
          </w:p>
        </w:tc>
      </w:tr>
      <w:tr w:rsidR="002A5C83" w14:paraId="7E427C14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1D7A1BD0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7089B946" w14:textId="53405A9D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6E95B3E7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0023A054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71CA7048" w14:textId="77777777" w:rsidR="002A5C83" w:rsidRDefault="002A5C83" w:rsidP="00842345">
            <w:pPr>
              <w:jc w:val="center"/>
            </w:pPr>
          </w:p>
        </w:tc>
      </w:tr>
      <w:tr w:rsidR="002A5C83" w14:paraId="130A9C7E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47B80430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798584BE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12426F07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19AA18B7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2D82EEA9" w14:textId="77777777" w:rsidR="002A5C83" w:rsidRDefault="002A5C83" w:rsidP="00842345">
            <w:pPr>
              <w:jc w:val="center"/>
            </w:pPr>
          </w:p>
        </w:tc>
      </w:tr>
      <w:tr w:rsidR="002A5C83" w14:paraId="21C1088C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055E2B35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08AC4A41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54A9435A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7C89C62F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4C84E7E5" w14:textId="77777777" w:rsidR="002A5C83" w:rsidRDefault="002A5C83" w:rsidP="00842345">
            <w:pPr>
              <w:jc w:val="center"/>
            </w:pPr>
          </w:p>
        </w:tc>
      </w:tr>
      <w:tr w:rsidR="002A5C83" w14:paraId="4DEF1BA6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2125933A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398DDDE8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1286E2DA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5BB9894E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77D55371" w14:textId="77777777" w:rsidR="002A5C83" w:rsidRDefault="002A5C83" w:rsidP="00842345">
            <w:pPr>
              <w:jc w:val="center"/>
            </w:pPr>
          </w:p>
        </w:tc>
      </w:tr>
      <w:tr w:rsidR="002A5C83" w14:paraId="0011B286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3A88BC83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2AB4C28F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7398C109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46327559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18CCB392" w14:textId="77777777" w:rsidR="002A5C83" w:rsidRDefault="002A5C83" w:rsidP="00842345">
            <w:pPr>
              <w:jc w:val="center"/>
            </w:pPr>
          </w:p>
        </w:tc>
      </w:tr>
      <w:tr w:rsidR="002A5C83" w14:paraId="20617D0A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699DEC75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6A8527C8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11541759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62107630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2C930CDE" w14:textId="77777777" w:rsidR="002A5C83" w:rsidRDefault="002A5C83" w:rsidP="00842345">
            <w:pPr>
              <w:jc w:val="center"/>
            </w:pPr>
          </w:p>
        </w:tc>
      </w:tr>
      <w:tr w:rsidR="002A5C83" w14:paraId="20584B35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209013B5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5250C40B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7F7DCA29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17C183E1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75ED0150" w14:textId="77777777" w:rsidR="002A5C83" w:rsidRDefault="002A5C83" w:rsidP="00842345">
            <w:pPr>
              <w:jc w:val="center"/>
            </w:pPr>
          </w:p>
        </w:tc>
      </w:tr>
      <w:tr w:rsidR="002A5C83" w14:paraId="25C2EFE3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27396010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5F26FA7C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75645B7C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2616883A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4974ED5D" w14:textId="77777777" w:rsidR="002A5C83" w:rsidRDefault="002A5C83" w:rsidP="00842345">
            <w:pPr>
              <w:jc w:val="center"/>
            </w:pPr>
          </w:p>
        </w:tc>
      </w:tr>
      <w:tr w:rsidR="002A5C83" w14:paraId="45BEEDC8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0A760537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6CB2B3EB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1EAD2D44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74AE5CF2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6030A88C" w14:textId="77777777" w:rsidR="002A5C83" w:rsidRDefault="002A5C83" w:rsidP="00842345">
            <w:pPr>
              <w:jc w:val="center"/>
            </w:pPr>
          </w:p>
        </w:tc>
      </w:tr>
      <w:tr w:rsidR="002A5C83" w14:paraId="63D764C7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7A422917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572F474C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4BCF16D6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62ABDC9E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763B812C" w14:textId="77777777" w:rsidR="002A5C83" w:rsidRDefault="002A5C83" w:rsidP="00842345">
            <w:pPr>
              <w:jc w:val="center"/>
            </w:pPr>
          </w:p>
        </w:tc>
      </w:tr>
      <w:tr w:rsidR="002A5C83" w14:paraId="2B14B18C" w14:textId="77777777" w:rsidTr="00723918">
        <w:trPr>
          <w:trHeight w:val="443"/>
        </w:trPr>
        <w:tc>
          <w:tcPr>
            <w:tcW w:w="560" w:type="dxa"/>
            <w:vAlign w:val="center"/>
          </w:tcPr>
          <w:p w14:paraId="5244181B" w14:textId="77777777" w:rsidR="002A5C83" w:rsidRPr="00DE40BF" w:rsidRDefault="002A5C83" w:rsidP="00D770E6">
            <w:pPr>
              <w:jc w:val="center"/>
            </w:pPr>
          </w:p>
        </w:tc>
        <w:tc>
          <w:tcPr>
            <w:tcW w:w="6731" w:type="dxa"/>
            <w:vAlign w:val="center"/>
          </w:tcPr>
          <w:p w14:paraId="195DAC56" w14:textId="77777777" w:rsidR="002A5C83" w:rsidRPr="005C3ECD" w:rsidRDefault="002A5C83" w:rsidP="00532521">
            <w:pPr>
              <w:jc w:val="both"/>
            </w:pPr>
          </w:p>
        </w:tc>
        <w:tc>
          <w:tcPr>
            <w:tcW w:w="2804" w:type="dxa"/>
            <w:vAlign w:val="center"/>
          </w:tcPr>
          <w:p w14:paraId="39A921A1" w14:textId="77777777" w:rsidR="002A5C83" w:rsidRDefault="002A5C83" w:rsidP="00842345">
            <w:pPr>
              <w:jc w:val="center"/>
            </w:pPr>
          </w:p>
        </w:tc>
        <w:tc>
          <w:tcPr>
            <w:tcW w:w="3365" w:type="dxa"/>
            <w:vAlign w:val="center"/>
          </w:tcPr>
          <w:p w14:paraId="287BF4C8" w14:textId="77777777" w:rsidR="002A5C83" w:rsidRDefault="002A5C83" w:rsidP="00842345">
            <w:pPr>
              <w:jc w:val="center"/>
            </w:pPr>
          </w:p>
        </w:tc>
        <w:tc>
          <w:tcPr>
            <w:tcW w:w="2384" w:type="dxa"/>
            <w:vAlign w:val="center"/>
          </w:tcPr>
          <w:p w14:paraId="366A6796" w14:textId="77777777" w:rsidR="002A5C83" w:rsidRDefault="002A5C83" w:rsidP="00842345">
            <w:pPr>
              <w:jc w:val="center"/>
            </w:pPr>
          </w:p>
        </w:tc>
      </w:tr>
    </w:tbl>
    <w:p w14:paraId="2629659B" w14:textId="77777777" w:rsidR="0040663E" w:rsidRDefault="0040663E"/>
    <w:sectPr w:rsidR="0040663E" w:rsidSect="004B1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075" w:right="284" w:bottom="244" w:left="425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1FCD1" w14:textId="77777777" w:rsidR="00F168C2" w:rsidRDefault="00F168C2" w:rsidP="00010D2F">
      <w:r>
        <w:separator/>
      </w:r>
    </w:p>
  </w:endnote>
  <w:endnote w:type="continuationSeparator" w:id="0">
    <w:p w14:paraId="370DA494" w14:textId="77777777" w:rsidR="00F168C2" w:rsidRDefault="00F168C2" w:rsidP="0001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45C7" w14:textId="77777777" w:rsidR="000E39D3" w:rsidRDefault="000E39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622C" w14:textId="77777777" w:rsidR="000E39D3" w:rsidRDefault="000E39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12BE" w14:textId="77777777" w:rsidR="000E39D3" w:rsidRDefault="000E39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CC7CA" w14:textId="77777777" w:rsidR="00F168C2" w:rsidRDefault="00F168C2" w:rsidP="00010D2F">
      <w:r>
        <w:separator/>
      </w:r>
    </w:p>
  </w:footnote>
  <w:footnote w:type="continuationSeparator" w:id="0">
    <w:p w14:paraId="0E263049" w14:textId="77777777" w:rsidR="00F168C2" w:rsidRDefault="00F168C2" w:rsidP="0001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D11C" w14:textId="77777777" w:rsidR="000E39D3" w:rsidRDefault="000E39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C200" w14:textId="4D5F1465" w:rsidR="00522303" w:rsidRDefault="002A5C83" w:rsidP="00AF3B49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DEF8108" wp14:editId="7F31A427">
          <wp:simplePos x="0" y="0"/>
          <wp:positionH relativeFrom="column">
            <wp:posOffset>111125</wp:posOffset>
          </wp:positionH>
          <wp:positionV relativeFrom="paragraph">
            <wp:posOffset>126365</wp:posOffset>
          </wp:positionV>
          <wp:extent cx="2127250" cy="464804"/>
          <wp:effectExtent l="0" t="0" r="6350" b="0"/>
          <wp:wrapNone/>
          <wp:docPr id="2" name="Imagem 2" descr="C:\Users\claudilene.sampaio.AGED.000\Desktop\Logo marca AG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lene.sampaio.AGED.000\Desktop\Logo marca AG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46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30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1B6D23" wp14:editId="3A53EEE0">
              <wp:simplePos x="0" y="0"/>
              <wp:positionH relativeFrom="column">
                <wp:posOffset>882650</wp:posOffset>
              </wp:positionH>
              <wp:positionV relativeFrom="paragraph">
                <wp:posOffset>43180</wp:posOffset>
              </wp:positionV>
              <wp:extent cx="9324975" cy="400050"/>
              <wp:effectExtent l="0" t="0" r="9525" b="0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49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9850" cmpd="tri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98231" w14:textId="3BEDCA42" w:rsidR="00522303" w:rsidRPr="00EC2CFE" w:rsidRDefault="00723918" w:rsidP="003D7AD7">
                          <w:pPr>
                            <w:jc w:val="center"/>
                            <w:rPr>
                              <w:b/>
                            </w:rPr>
                          </w:pPr>
                          <w:r w:rsidRPr="00723918">
                            <w:rPr>
                              <w:rFonts w:ascii="Aptos" w:hAnsi="Aptos"/>
                              <w:b/>
                            </w:rPr>
                            <w:t xml:space="preserve">                                                                         </w:t>
                          </w:r>
                          <w:r w:rsidR="00522303" w:rsidRPr="00723918">
                            <w:rPr>
                              <w:rFonts w:ascii="Aptos" w:hAnsi="Aptos"/>
                              <w:b/>
                            </w:rPr>
                            <w:t xml:space="preserve">LISTA DE PRESENÇA </w:t>
                          </w:r>
                          <w:r w:rsidRPr="00723918">
                            <w:rPr>
                              <w:rFonts w:ascii="Aptos" w:hAnsi="Aptos"/>
                              <w:b/>
                            </w:rPr>
                            <w:t xml:space="preserve">                                                                                                  FORM.001/2</w:t>
                          </w:r>
                          <w:r w:rsidR="000E39D3">
                            <w:rPr>
                              <w:rFonts w:ascii="Aptos" w:hAnsi="Aptos"/>
                              <w:b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1B6D23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6" type="#_x0000_t202" style="position:absolute;margin-left:69.5pt;margin-top:3.4pt;width:734.25pt;height:31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" fillcolor="white [3201]" stroked="f" strokeweight="5.5pt">
              <v:stroke linestyle="thickBetweenThin"/>
              <v:textbox>
                <w:txbxContent>
                  <w:p w14:paraId="4DD98231" w14:textId="3BEDCA42" w:rsidR="00522303" w:rsidRPr="00EC2CFE" w:rsidRDefault="00723918" w:rsidP="003D7AD7">
                    <w:pPr>
                      <w:jc w:val="center"/>
                      <w:rPr>
                        <w:b/>
                      </w:rPr>
                    </w:pPr>
                    <w:r w:rsidRPr="00723918">
                      <w:rPr>
                        <w:rFonts w:ascii="Aptos" w:hAnsi="Aptos"/>
                        <w:b/>
                      </w:rPr>
                      <w:t xml:space="preserve">                                                                         </w:t>
                    </w:r>
                    <w:r w:rsidR="00522303" w:rsidRPr="00723918">
                      <w:rPr>
                        <w:rFonts w:ascii="Aptos" w:hAnsi="Aptos"/>
                        <w:b/>
                      </w:rPr>
                      <w:t xml:space="preserve">LISTA DE PRESENÇA </w:t>
                    </w:r>
                    <w:r w:rsidRPr="00723918">
                      <w:rPr>
                        <w:rFonts w:ascii="Aptos" w:hAnsi="Aptos"/>
                        <w:b/>
                      </w:rPr>
                      <w:t xml:space="preserve">                                                                                                  FORM.001/2</w:t>
                    </w:r>
                    <w:r w:rsidR="000E39D3">
                      <w:rPr>
                        <w:rFonts w:ascii="Aptos" w:hAnsi="Aptos"/>
                        <w:b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14:paraId="34E85B7C" w14:textId="58ABAED5" w:rsidR="00522303" w:rsidRDefault="00522303" w:rsidP="00AF3B49">
    <w:pPr>
      <w:pStyle w:val="Cabealho"/>
      <w:rPr>
        <w:noProof/>
        <w:lang w:eastAsia="pt-BR"/>
      </w:rPr>
    </w:pPr>
  </w:p>
  <w:p w14:paraId="510A63A9" w14:textId="77777777" w:rsidR="00522303" w:rsidRDefault="00522303" w:rsidP="00AF3B49">
    <w:pPr>
      <w:pStyle w:val="Cabealho"/>
      <w:rPr>
        <w:noProof/>
        <w:lang w:eastAsia="pt-BR"/>
      </w:rPr>
    </w:pPr>
  </w:p>
  <w:p w14:paraId="169E2C67" w14:textId="77777777" w:rsidR="00522303" w:rsidRDefault="00522303" w:rsidP="00AF3B49">
    <w:pPr>
      <w:pStyle w:val="Cabealho"/>
      <w:rPr>
        <w:noProof/>
        <w:lang w:eastAsia="pt-BR"/>
      </w:rPr>
    </w:pPr>
  </w:p>
  <w:tbl>
    <w:tblPr>
      <w:tblStyle w:val="Tabelacomgrade"/>
      <w:tblW w:w="0" w:type="auto"/>
      <w:tblInd w:w="228" w:type="dxa"/>
      <w:tblLook w:val="04A0" w:firstRow="1" w:lastRow="0" w:firstColumn="1" w:lastColumn="0" w:noHBand="0" w:noVBand="1"/>
    </w:tblPr>
    <w:tblGrid>
      <w:gridCol w:w="4729"/>
      <w:gridCol w:w="5197"/>
      <w:gridCol w:w="3537"/>
      <w:gridCol w:w="2428"/>
    </w:tblGrid>
    <w:tr w:rsidR="00522303" w:rsidRPr="00375DF4" w14:paraId="017E6212" w14:textId="77777777" w:rsidTr="003538EF">
      <w:trPr>
        <w:trHeight w:val="464"/>
      </w:trPr>
      <w:tc>
        <w:tcPr>
          <w:tcW w:w="15891" w:type="dxa"/>
          <w:gridSpan w:val="4"/>
          <w:vAlign w:val="center"/>
        </w:tcPr>
        <w:p w14:paraId="4D1A355F" w14:textId="6F3F52DB" w:rsidR="00522303" w:rsidRPr="00375DF4" w:rsidRDefault="00522303" w:rsidP="00522303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  <w:r w:rsidRPr="00375DF4"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Times New Roman" w:hAnsi="Times New Roman" w:cs="Times New Roman"/>
              <w:sz w:val="24"/>
              <w:szCs w:val="24"/>
            </w:rPr>
            <w:t>vento</w:t>
          </w:r>
          <w:r w:rsidRPr="00375DF4">
            <w:rPr>
              <w:rFonts w:ascii="Times New Roman" w:hAnsi="Times New Roman" w:cs="Times New Roman"/>
              <w:sz w:val="24"/>
              <w:szCs w:val="24"/>
            </w:rPr>
            <w:t>: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</w:t>
          </w:r>
        </w:p>
      </w:tc>
    </w:tr>
    <w:tr w:rsidR="00522303" w:rsidRPr="00375DF4" w14:paraId="6B6EEF27" w14:textId="77777777" w:rsidTr="003538EF">
      <w:trPr>
        <w:trHeight w:val="518"/>
      </w:trPr>
      <w:tc>
        <w:tcPr>
          <w:tcW w:w="9926" w:type="dxa"/>
          <w:gridSpan w:val="2"/>
        </w:tcPr>
        <w:p w14:paraId="6884F6DF" w14:textId="77777777" w:rsidR="00522303" w:rsidRPr="00375DF4" w:rsidRDefault="00522303" w:rsidP="00522303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ocal: </w:t>
          </w:r>
        </w:p>
      </w:tc>
      <w:tc>
        <w:tcPr>
          <w:tcW w:w="3537" w:type="dxa"/>
        </w:tcPr>
        <w:p w14:paraId="4FFFBAE7" w14:textId="2553E48D" w:rsidR="00522303" w:rsidRPr="00F4763C" w:rsidRDefault="00522303" w:rsidP="00AA5722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  <w:r w:rsidRPr="00375DF4">
            <w:rPr>
              <w:rFonts w:ascii="Times New Roman" w:hAnsi="Times New Roman" w:cs="Times New Roman"/>
              <w:sz w:val="24"/>
              <w:szCs w:val="24"/>
            </w:rPr>
            <w:t>Data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428" w:type="dxa"/>
        </w:tcPr>
        <w:p w14:paraId="20B218D2" w14:textId="77777777" w:rsidR="00522303" w:rsidRPr="00F4763C" w:rsidRDefault="00522303" w:rsidP="00010D2F">
          <w:pPr>
            <w:pStyle w:val="Cabealh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orário</w:t>
          </w:r>
        </w:p>
      </w:tc>
    </w:tr>
    <w:tr w:rsidR="00522303" w:rsidRPr="00375DF4" w14:paraId="4B17F54B" w14:textId="77777777" w:rsidTr="003538EF">
      <w:trPr>
        <w:trHeight w:val="412"/>
      </w:trPr>
      <w:tc>
        <w:tcPr>
          <w:tcW w:w="15891" w:type="dxa"/>
          <w:gridSpan w:val="4"/>
          <w:vAlign w:val="center"/>
        </w:tcPr>
        <w:p w14:paraId="19D99438" w14:textId="77777777" w:rsidR="00522303" w:rsidRPr="00375DF4" w:rsidRDefault="00522303" w:rsidP="00522303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úblico: </w:t>
          </w:r>
        </w:p>
      </w:tc>
    </w:tr>
    <w:tr w:rsidR="002A5C83" w:rsidRPr="00375DF4" w14:paraId="69212C8C" w14:textId="77777777" w:rsidTr="003538EF">
      <w:trPr>
        <w:trHeight w:val="702"/>
      </w:trPr>
      <w:tc>
        <w:tcPr>
          <w:tcW w:w="4729" w:type="dxa"/>
        </w:tcPr>
        <w:p w14:paraId="712A2CFD" w14:textId="77777777" w:rsidR="002A5C83" w:rsidRPr="00375DF4" w:rsidRDefault="002A5C83" w:rsidP="00522303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unicípio: </w:t>
          </w:r>
        </w:p>
      </w:tc>
      <w:tc>
        <w:tcPr>
          <w:tcW w:w="11162" w:type="dxa"/>
          <w:gridSpan w:val="3"/>
        </w:tcPr>
        <w:p w14:paraId="58D11BB7" w14:textId="298E27F7" w:rsidR="002A5C83" w:rsidRPr="00375DF4" w:rsidRDefault="002A5C83" w:rsidP="00010D2F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  <w:r w:rsidRPr="00EA5C7E">
            <w:rPr>
              <w:rFonts w:ascii="Times New Roman" w:hAnsi="Times New Roman" w:cs="Times New Roman"/>
              <w:sz w:val="20"/>
              <w:szCs w:val="20"/>
            </w:rPr>
            <w:t>Nome completo</w:t>
          </w:r>
          <w:r w:rsidR="003538EF">
            <w:rPr>
              <w:rFonts w:ascii="Times New Roman" w:hAnsi="Times New Roman" w:cs="Times New Roman"/>
              <w:sz w:val="20"/>
              <w:szCs w:val="20"/>
            </w:rPr>
            <w:t>/cargo</w:t>
          </w:r>
          <w:r w:rsidRPr="00EA5C7E">
            <w:rPr>
              <w:rFonts w:ascii="Times New Roman" w:hAnsi="Times New Roman" w:cs="Times New Roman"/>
              <w:sz w:val="20"/>
              <w:szCs w:val="20"/>
            </w:rPr>
            <w:t xml:space="preserve"> (letra de forma) e </w:t>
          </w:r>
          <w:r w:rsidR="003538EF">
            <w:rPr>
              <w:rFonts w:ascii="Times New Roman" w:hAnsi="Times New Roman" w:cs="Times New Roman"/>
              <w:sz w:val="20"/>
              <w:szCs w:val="20"/>
            </w:rPr>
            <w:t>a</w:t>
          </w:r>
          <w:r w:rsidRPr="00EA5C7E">
            <w:rPr>
              <w:rFonts w:ascii="Times New Roman" w:hAnsi="Times New Roman" w:cs="Times New Roman"/>
              <w:sz w:val="20"/>
              <w:szCs w:val="20"/>
            </w:rPr>
            <w:t>ssinatura do</w:t>
          </w:r>
          <w:r w:rsidR="003538EF">
            <w:rPr>
              <w:rFonts w:ascii="Times New Roman" w:hAnsi="Times New Roman" w:cs="Times New Roman"/>
              <w:sz w:val="20"/>
              <w:szCs w:val="20"/>
            </w:rPr>
            <w:t>(s)</w:t>
          </w:r>
          <w:r w:rsidRPr="00EA5C7E">
            <w:rPr>
              <w:rFonts w:ascii="Times New Roman" w:hAnsi="Times New Roman" w:cs="Times New Roman"/>
              <w:sz w:val="20"/>
              <w:szCs w:val="20"/>
            </w:rPr>
            <w:t xml:space="preserve"> responsável</w:t>
          </w:r>
          <w:r w:rsidR="003538EF">
            <w:rPr>
              <w:rFonts w:ascii="Times New Roman" w:hAnsi="Times New Roman" w:cs="Times New Roman"/>
              <w:sz w:val="20"/>
              <w:szCs w:val="20"/>
            </w:rPr>
            <w:t>(eis)</w:t>
          </w:r>
          <w:r w:rsidRPr="00EA5C7E">
            <w:rPr>
              <w:rFonts w:ascii="Times New Roman" w:hAnsi="Times New Roman" w:cs="Times New Roman"/>
              <w:sz w:val="20"/>
              <w:szCs w:val="20"/>
            </w:rPr>
            <w:t xml:space="preserve"> pela atividade </w:t>
          </w:r>
        </w:p>
      </w:tc>
    </w:tr>
  </w:tbl>
  <w:p w14:paraId="38B6D45F" w14:textId="77777777" w:rsidR="00522303" w:rsidRDefault="00522303" w:rsidP="00010D2F">
    <w:pPr>
      <w:pStyle w:val="Cabealho"/>
      <w:ind w:left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3C12B" w14:textId="77777777" w:rsidR="000E39D3" w:rsidRDefault="000E39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2F"/>
    <w:rsid w:val="00010D2F"/>
    <w:rsid w:val="00020553"/>
    <w:rsid w:val="000328DD"/>
    <w:rsid w:val="000C3044"/>
    <w:rsid w:val="000C5814"/>
    <w:rsid w:val="000E39D3"/>
    <w:rsid w:val="0017191E"/>
    <w:rsid w:val="001E7AA1"/>
    <w:rsid w:val="001F1E78"/>
    <w:rsid w:val="002876A1"/>
    <w:rsid w:val="00297BFA"/>
    <w:rsid w:val="002A5C83"/>
    <w:rsid w:val="002C59B4"/>
    <w:rsid w:val="00334983"/>
    <w:rsid w:val="003538EF"/>
    <w:rsid w:val="00375DF4"/>
    <w:rsid w:val="003D7AD7"/>
    <w:rsid w:val="0040663E"/>
    <w:rsid w:val="004B1253"/>
    <w:rsid w:val="00522303"/>
    <w:rsid w:val="00532521"/>
    <w:rsid w:val="00542025"/>
    <w:rsid w:val="00573061"/>
    <w:rsid w:val="005D3CC6"/>
    <w:rsid w:val="005F70CF"/>
    <w:rsid w:val="006365E4"/>
    <w:rsid w:val="00692A43"/>
    <w:rsid w:val="00723918"/>
    <w:rsid w:val="0074657E"/>
    <w:rsid w:val="00773699"/>
    <w:rsid w:val="007E576E"/>
    <w:rsid w:val="00842345"/>
    <w:rsid w:val="00864B20"/>
    <w:rsid w:val="008978D5"/>
    <w:rsid w:val="008F5452"/>
    <w:rsid w:val="00906DB2"/>
    <w:rsid w:val="00AA20E0"/>
    <w:rsid w:val="00AA5722"/>
    <w:rsid w:val="00AB09ED"/>
    <w:rsid w:val="00AF3B49"/>
    <w:rsid w:val="00BC20C3"/>
    <w:rsid w:val="00BD76AB"/>
    <w:rsid w:val="00C52E73"/>
    <w:rsid w:val="00CB2592"/>
    <w:rsid w:val="00CB7FCB"/>
    <w:rsid w:val="00D07829"/>
    <w:rsid w:val="00D770E6"/>
    <w:rsid w:val="00DA1D63"/>
    <w:rsid w:val="00DB6EDE"/>
    <w:rsid w:val="00DC0317"/>
    <w:rsid w:val="00DC7726"/>
    <w:rsid w:val="00E8701C"/>
    <w:rsid w:val="00E904CD"/>
    <w:rsid w:val="00EA5C7E"/>
    <w:rsid w:val="00EC2CFE"/>
    <w:rsid w:val="00F168C2"/>
    <w:rsid w:val="00F338EE"/>
    <w:rsid w:val="00F4763C"/>
    <w:rsid w:val="00F571BA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29AC"/>
  <w15:docId w15:val="{B1592C22-D493-4B65-8448-243A8C1F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D2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D2F"/>
  </w:style>
  <w:style w:type="paragraph" w:styleId="Rodap">
    <w:name w:val="footer"/>
    <w:basedOn w:val="Normal"/>
    <w:link w:val="RodapChar"/>
    <w:uiPriority w:val="99"/>
    <w:unhideWhenUsed/>
    <w:rsid w:val="00010D2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D2F"/>
  </w:style>
  <w:style w:type="paragraph" w:styleId="Textodebalo">
    <w:name w:val="Balloon Text"/>
    <w:basedOn w:val="Normal"/>
    <w:link w:val="TextodebaloChar"/>
    <w:uiPriority w:val="99"/>
    <w:semiHidden/>
    <w:unhideWhenUsed/>
    <w:rsid w:val="00010D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2F73-902C-48F1-89C7-0E822A64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 da Silva Lira Nascimento</dc:creator>
  <cp:lastModifiedBy>João Batista Filho</cp:lastModifiedBy>
  <cp:revision>2</cp:revision>
  <cp:lastPrinted>2025-02-17T20:06:00Z</cp:lastPrinted>
  <dcterms:created xsi:type="dcterms:W3CDTF">2025-02-17T20:07:00Z</dcterms:created>
  <dcterms:modified xsi:type="dcterms:W3CDTF">2025-02-17T20:07:00Z</dcterms:modified>
</cp:coreProperties>
</file>